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91a78d-3d5a-45cd-aebe-4897dbcbaf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6a8934-9b43-40bd-8927-a98db58f21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6457de-4474-407c-9c96-2cad8b95ae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0d1654-9f33-477c-ad61-ac66319dbf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bd2b8a-0c35-43a8-abd4-d7815bf094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0216c9-2c9a-41c0-88d0-2a6fe4ae5d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437312-fa7e-4039-a1d3-ca3e9bc5e9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757159-0dac-4a2d-bd03-d5805f9713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799040-e275-4a9d-a0ee-672d040dcd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83fd3c-b291-45ad-b378-e3ea6f1f17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8dce7d-570d-4350-b867-d31efcc998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8538a8-1a84-448f-bbf4-74089ddf7f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18c159-6f22-4c69-a356-5b29d235fc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fd9c0f-386c-40f9-b073-e793b8d774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ec8f2d-acf4-4afd-9ecc-1b0002ec62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dd65e5-97f2-4e13-9afd-3e13f7cf83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afca6b-f730-4458-a12a-121e1fa21a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191958-1de9-4083-bdd9-cb84e38dce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b85582-20b5-4609-8cc4-e8e7450dc7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c935ca-6a03-4023-9437-62f99a85ed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71f229-87b2-4acb-a042-ce8b731732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120116-9b88-4809-b6c5-0847f4a0ed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5fad8f-4ba3-4903-b2ea-8204f6adce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10811c-ca46-49af-9ee7-f9f32fee2f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1704ea-bbf5-4957-856f-09f6ffeb12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21e721-eb14-41f9-a99b-9b88e51d73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e75fa4-7c6a-4dd3-b878-1e41d3594c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cbcaee-167d-42fa-80d2-7f84817531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6d1f05-1ca3-4198-99a1-398423d0e4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bd2b8a-0c35-43a8-abd4-d7815bf094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c6cd36-e30e-4528-a84b-5b4db2f3bf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1587fb-eacc-43b6-aa49-e628067cef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e10337-0cf6-45d4-9e43-96723658e8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d7c605-91ec-4b8c-add5-a70d5bd6ff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371bdd-f850-4f8f-a65d-af89269363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dc1a97-d7ff-412c-ade5-dc728a7f00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18e469-d035-48a0-ba7f-fc382ea3ba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4441aa-f86f-487b-bf13-97fc6e6c98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25440a-cec4-4774-9bd9-c2a1e7dab0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f817ac-8a1f-4633-8469-0be7bfb172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116576-05e9-45e7-b740-4937207be0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3282b6-f7fa-4c9f-b962-8cef676bd3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2b1ced-1f05-4c5a-a9c6-cb121d6791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c9abc2-ea0d-44dc-b993-3e9a8e900a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44c31c-1428-4bce-a72e-bb83e09ca9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830fa5-5484-41cd-ba1f-54ebd60aff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b6f4f7-87cc-4adb-90e3-2137b3548d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3303f4-3329-48ed-8f17-b1ff2919d7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aff1bb-9f5f-485b-bd96-91afb118d7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063cd7-f5f4-4f4d-bd7a-68ec0505ce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5823dc-43a2-46e1-bde9-255f538f04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32bedf-c06f-4cdc-9da9-0a1db1eb0b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53448b-6459-475a-94e8-84c0d364d5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8538a8-1a84-448f-bbf4-74089ddf7f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de2123-ae9c-48b7-b115-80498d4775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a87a1d-2aa4-4c6c-baaa-ca096f01ad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c7bc8c-62a3-470a-93ed-dc00c55de8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d0397a-6d58-4328-9aae-72c4d7cb40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6f4f3b-2567-4a1d-971a-b83c1670e3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4b2ee3-1c0b-4ef0-ad9c-fa88d38f1b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b22384-b3c5-40bf-8db0-11fb86b544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caf862-9d61-427c-9c22-35bf79051d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ec3708-1348-4c72-b2b6-d200315ac2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ff3d84-985d-4fe1-b790-7e0db06ce1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1dc6ba-9ab0-4777-ba6c-37760dd499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065f09-0621-4bbe-9b35-ff0de8ea98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6b4bd2-c3bd-4cb8-8330-a004afe22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271e7b-fd9a-488b-a12a-76bb171575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a26fd4-e574-4f99-b8ee-274463a769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da187c-cd57-4c53-bc02-f6fa946aa6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6442a4-5166-457a-aa9d-840788a4d5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46df91-b33c-4817-b427-4edcb00aa1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4365ae-e32c-4dd8-8482-482984e56e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da187c-cd57-4c53-bc02-f6fa946aa6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0a35f7-a21f-41d9-a3ae-f07bf20c51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0b3f35-4c66-42b4-b6c7-2ff2f359cd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e29dc2-4021-46cd-ba56-6d0ba6f0ae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721dc6-e3ce-43a3-ad00-35e2127ad2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e83814-7d94-4190-878b-c76c1db987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fd171e-e81b-4563-8246-474be55b1f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4dd1b6-0576-499d-8096-461d230252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8b0a67-9916-453a-b71d-4d84d4a757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eea04f-12a4-4c1f-a9a5-62e307937d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a026a7-f491-4a0d-b0c3-adbf98a3e8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ac9772-7b35-4a33-80db-419546cdd0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22fd50-94d4-4b6a-b9f3-4cb12fe56e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54260e-35d8-45c3-a7a5-b7eee0ce86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3ba364-488a-4b99-bcdb-07e3e7bea0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afff85-7b6b-434d-a55b-c307690029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1e24bf-f660-4002-adaa-683eb1771c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00a116-a429-4111-9fcf-542e170a8c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5e124c-ef84-41c5-bfae-e95e7722ce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2dd8c0-944e-4e9e-a409-26a89654cf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16600f-3621-479e-b529-d3646ccc64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6f6461-e046-4d58-97f5-60fd23da15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f670bd-0603-4949-8856-c5212e2ded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5aff9c-3c94-49db-a2d5-79c60ff358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788c06-1aed-4d05-a74d-8927f32ba5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4e7ecf-4956-49a7-bae8-703d8aac60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72817d-d0db-4871-802b-7f2c3fa6e2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c9bc11-4fcb-4e17-b10e-eeaf2a45db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b3b1fb-4599-46b1-8e0d-02ba3c5b0f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2fff8c-01f5-47c9-84ce-eb99dcc7dc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917645-6eea-4f3c-920b-117f091dc8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be4d9b-7d32-434f-b728-1d4cfaca76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f47638-5b53-4c22-bee2-36bff402b2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9c4e56-3951-4a33-afa4-baa7f9674f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99fc98-390b-43ae-b5a0-7c11ec8e33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bd2b8a-0c35-43a8-abd4-d7815bf094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6e6dca-b76b-4dd6-a1ce-60262575e0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ead3cc-f424-4fe3-a81d-d091997627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81a099-27a1-4585-8feb-b7833cb0ec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e4d55f-759e-4e5e-88a1-ebf0102abe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7e7aa3-516b-4d16-bb6f-f904cea431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2db1a8-9a1c-4bc3-93df-795f0499d7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426d2b-fa98-4733-ab1f-55fe303e42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c3fa76-d0d7-481b-89fe-3e7ba0f282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79df9b-baab-4959-84bb-4b62874296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8538a8-1a84-448f-bbf4-74089ddf7f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a7dcc2-e16c-4908-9247-01c5cb4349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aff1bb-9f5f-485b-bd96-91afb118d7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6b4bd2-c3bd-4cb8-8330-a004afe22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f6251d-3b81-435b-bf87-31ca34db9e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5dd6c1-a4bc-4d5a-99db-e538dbd840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1b7300-741f-416a-9e67-2bdd4f3912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4961e7-fe54-4a2a-ac4d-7b7baa740f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792b96-9006-4da0-8308-11c8e480cb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ec9361-3b2b-4131-b219-a8dc042114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f27221-81bf-4e0d-a4b6-8d7a388a27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3fb21d-9650-417d-9655-b88dd833e6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3434ed-8e25-43b7-aadf-c704de09fe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3474b3-ba1e-44a9-a003-27b0c90d9f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792b96-9006-4da0-8308-11c8e480cb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779c6b-ddb4-4966-a654-88f4439be7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b48267-24e1-4e27-89c8-960b91c087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473df3-5b38-4e63-b782-8d6f9565e4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552e21-26dd-43f1-8499-3c7fc5d28d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909077-ce68-4a9e-a711-e9069a0ca6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d9e6cd-383c-486e-b6b0-4327e914c5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b2af0a-1938-441d-a693-b22dbcaab9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bb7794-653f-4ebd-b9ab-84996d6f5e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38cf80-93b1-49d4-a7b8-b02292c1ec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aff1bb-9f5f-485b-bd96-91afb118d7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f6927d-3f66-407a-a429-de9de9e50e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c793c9-2bfd-4c61-a7d7-fdcff077ef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829d4d-bed8-4915-9374-8293683a71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40348f-d9e9-46e5-87b9-67ff45d08a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84a72e-9af3-4997-a23f-f4f4b09256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b4bffa-fbc2-4291-bf08-6096d2a13d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a749a3-9dbc-4379-b1dd-5eacabbebc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5bcba7-31f2-4b7d-abfc-f234d9e4bf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0a20cc-ecc0-4369-a8db-e08d1baddb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72d7e9-48a3-46d9-8633-6acb33bec4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977ad5-e1bd-4ada-a142-07777345ff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c793c9-2bfd-4c61-a7d7-fdcff077ef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ce4dbd-498e-49fe-891a-a8320b0f32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2efbb5-126f-4e04-a8cb-a66fc41252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d01738-13df-4488-8685-5dced74dfc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c568ec-904b-43f7-b443-18ce3778c3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010b28-e5e4-440d-bfe5-3e9c32fa78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f7b3fa-ce7a-4bce-b33d-fcc331cf72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980cd8-767d-4580-8a20-84f856a75a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e0304c-81c3-4356-a765-4ebe0b2b1b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26e58c-fd35-4f57-85fc-2e8cb80be2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a12daf-b622-458f-8287-8b028e726d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7893b2-4248-4b58-a24b-d82b28d844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8b30b0-5d72-4be4-88c5-a7aca3d992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190da6-c822-44b3-8fd4-47499f2bb4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8b237e-a73f-482e-8672-2641cdce81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509e09-7f2d-4643-a4db-5da4c5340d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42b2c1-e414-4544-96f8-1674c07b45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cd3799-8c63-4093-b1af-a4a98195be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012d14-22ed-4d5b-a613-6c549589d1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eefdd9-f756-4f11-87a0-2b85a77fb2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4f708d-1b95-4229-81ae-61c99b8924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2c52d2-a716-4a5d-ad07-64112c9a38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5ec167-4e66-406e-9106-f90ff54d06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ea694f-038d-4899-818d-4ca17d51e6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fe01a7-a041-4083-92bc-1bda2da572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4f85c5-d6f0-46e5-aef3-50e333a79c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c646f5-d1ac-47f3-b0fd-8d7e6f7861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ef4257-f75c-4b5f-b27c-8c103211f1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b54b67-34d6-4cdb-a8c2-afb28e9b74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b2cba0-05a9-439e-89b2-05760e4a4c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aeccec-a5f0-4569-b6fc-560a3cec03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afca6b-f730-4458-a12a-121e1fa21a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cd420a-5092-4b88-93e2-82c8e0a2ee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1c20e4-8758-41bd-898a-ef680418f3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f8af25-486a-47d1-a439-6e0d86690a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7d0c65-c567-45b8-a809-f3eeccd551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0399c8-7011-4a2d-a20b-ad1f8438ba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3742f0-9311-4df5-bde8-0531506e60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a2287c-71a8-4906-8a62-f8a32a2e55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b007f7-96a7-460a-afd0-c72287ff69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83e517-da58-48e9-8f18-24cd199852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6cc4ef-a120-44a8-b88a-d1a342b4ae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8f0b63-6333-49ba-9f52-41857b7e9f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c8b15e-3b2a-47b6-9f7f-4e7c11e6ee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4f724f-069b-4c2c-a4de-2be06d5df3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7c26bc-05f7-41c0-bbca-a0cf5de2e9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6e0aa3-66b9-4e32-97a1-b024272be3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e4eb55-9cc6-4d16-a91f-a89280b40b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c6b972-088a-4c34-a393-8116748887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2e9944-42db-4465-b21f-9907706cef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014ecd-84e0-4dd4-a863-c33e6b414c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3a5ba8-7d3a-49c2-83f4-7f0617a38c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eea056-597e-4127-8a59-8365d1957a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33af05-085f-4808-b546-6117938924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dfc080-a953-4f38-8206-452d0331af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462441-3cdb-4c9f-8906-b3b66fa714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679b18-72b8-4a93-8379-67bd09f3d7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f35089-65c7-4395-a8f9-a161bedfd0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c8b15e-3b2a-47b6-9f7f-4e7c11e6ee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4f724f-069b-4c2c-a4de-2be06d5df3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bd70f7-7164-4c90-89b7-5454dba611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d7f029-c38e-40a2-879b-6ee7c1cf26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c81f63-efe6-4bd5-94b6-a88875a7b5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0901dd-84c5-4e2a-b1a4-af0c750ad3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cd9adc-0a19-4eec-9efd-32d024d5d4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793328-8884-4cd7-a68f-7953fca039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f1c444-1bb3-480f-bdce-de612f4666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e9b50b-cf5f-475f-85ac-dc793ca4e0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c7bc8c-62a3-470a-93ed-dc00c55de8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00efa8-0470-4f08-abd7-8f79245157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aff1bb-9f5f-485b-bd96-91afb118d7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4ad794-7e8c-42d4-bacc-5259853226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ceca0a-3ee8-4328-bd9c-09d51db59c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